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6E32213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097EE9">
              <w:t>8</w:t>
            </w:r>
          </w:p>
        </w:tc>
      </w:tr>
      <w:tr w:rsidR="004D613A" w:rsidRPr="004D613A" w14:paraId="178CCF61" w14:textId="77777777" w:rsidTr="005F343B">
        <w:trPr>
          <w:trHeight w:val="284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CAFCE50" w:rsidR="004D613A" w:rsidRPr="004D613A" w:rsidRDefault="00BA697C" w:rsidP="00285C47">
            <w:r w:rsidRPr="00BA697C">
              <w:t>información de experiencia si se escoge "Otra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C3423A" w:rsidR="004D613A" w:rsidRPr="004D613A" w:rsidRDefault="00C660DC" w:rsidP="00DD49C4">
            <w:r>
              <w:t>0</w:t>
            </w:r>
            <w:r w:rsidR="0001485A">
              <w:t>6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3315FEA3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097EE9">
              <w:t>8</w:t>
            </w:r>
          </w:p>
          <w:p w14:paraId="18CE2CF1" w14:textId="49431DCA" w:rsidR="00F75A1B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A1621">
              <w:t xml:space="preserve"> </w:t>
            </w:r>
            <w:r w:rsidR="00BA697C" w:rsidRPr="00BA697C">
              <w:t>información</w:t>
            </w:r>
            <w:r w:rsidR="00BA697C" w:rsidRPr="00BA697C">
              <w:t xml:space="preserve"> de experiencia si se escoge "Otra"</w:t>
            </w:r>
          </w:p>
          <w:p w14:paraId="42F50BA2" w14:textId="77777777" w:rsidR="00F75A1B" w:rsidRDefault="00F75A1B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389EE6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C300FCA" w14:textId="4FD2456F" w:rsidR="009A1621" w:rsidRDefault="00097EE9" w:rsidP="00D94BBB">
            <w:pPr>
              <w:rPr>
                <w:rFonts w:ascii="Calibri" w:hAnsi="Calibri" w:cs="Calibri"/>
                <w:color w:val="000000"/>
              </w:rPr>
            </w:pPr>
            <w:r w:rsidRPr="00097EE9">
              <w:rPr>
                <w:rFonts w:ascii="Calibri" w:hAnsi="Calibri" w:cs="Calibri"/>
                <w:color w:val="000000"/>
              </w:rPr>
              <w:t xml:space="preserve">En este caso de prueba se va a verificar que cuando el </w:t>
            </w:r>
            <w:r w:rsidRPr="00097EE9">
              <w:rPr>
                <w:rFonts w:ascii="Calibri" w:hAnsi="Calibri" w:cs="Calibri"/>
                <w:color w:val="000000"/>
              </w:rPr>
              <w:t>colaborador</w:t>
            </w:r>
            <w:r w:rsidRPr="00097EE9">
              <w:rPr>
                <w:rFonts w:ascii="Calibri" w:hAnsi="Calibri" w:cs="Calibri"/>
                <w:color w:val="000000"/>
              </w:rPr>
              <w:t xml:space="preserve"> seleccione la </w:t>
            </w:r>
            <w:r w:rsidRPr="00097EE9">
              <w:rPr>
                <w:rFonts w:ascii="Calibri" w:hAnsi="Calibri" w:cs="Calibri"/>
                <w:color w:val="000000"/>
              </w:rPr>
              <w:t>opción</w:t>
            </w:r>
            <w:r w:rsidRPr="00097EE9">
              <w:rPr>
                <w:rFonts w:ascii="Calibri" w:hAnsi="Calibri" w:cs="Calibri"/>
                <w:color w:val="000000"/>
              </w:rPr>
              <w:t xml:space="preserve"> "Otra" en el campo "Empresa" el sistema habilite los siguientes campos para llenar: Nombre de la empresa, Cargo, fecha de inicio, fecha de </w:t>
            </w:r>
            <w:r w:rsidRPr="00097EE9">
              <w:rPr>
                <w:rFonts w:ascii="Calibri" w:hAnsi="Calibri" w:cs="Calibri"/>
                <w:color w:val="000000"/>
              </w:rPr>
              <w:t>finalización</w:t>
            </w:r>
            <w:r w:rsidRPr="00097EE9">
              <w:rPr>
                <w:rFonts w:ascii="Calibri" w:hAnsi="Calibri" w:cs="Calibri"/>
                <w:color w:val="000000"/>
              </w:rPr>
              <w:t xml:space="preserve"> Sector, Ciudad </w:t>
            </w:r>
            <w:r w:rsidRPr="00097EE9">
              <w:rPr>
                <w:rFonts w:ascii="Calibri" w:hAnsi="Calibri" w:cs="Calibri"/>
                <w:color w:val="000000"/>
              </w:rPr>
              <w:t>laboral, Funciones</w:t>
            </w:r>
            <w:r w:rsidRPr="00097EE9">
              <w:rPr>
                <w:rFonts w:ascii="Calibri" w:hAnsi="Calibri" w:cs="Calibri"/>
                <w:color w:val="000000"/>
              </w:rPr>
              <w:t xml:space="preserve"> y </w:t>
            </w:r>
            <w:r w:rsidRPr="00097EE9">
              <w:rPr>
                <w:rFonts w:ascii="Calibri" w:hAnsi="Calibri" w:cs="Calibri"/>
                <w:color w:val="000000"/>
              </w:rPr>
              <w:t>permitir</w:t>
            </w:r>
            <w:r w:rsidRPr="00097EE9">
              <w:rPr>
                <w:rFonts w:ascii="Calibri" w:hAnsi="Calibri" w:cs="Calibri"/>
                <w:color w:val="000000"/>
              </w:rPr>
              <w:t xml:space="preserve"> guardar la </w:t>
            </w:r>
            <w:r w:rsidRPr="00097EE9">
              <w:rPr>
                <w:rFonts w:ascii="Calibri" w:hAnsi="Calibri" w:cs="Calibri"/>
                <w:color w:val="000000"/>
              </w:rPr>
              <w:t>información</w:t>
            </w:r>
            <w:r w:rsidRPr="00097EE9">
              <w:rPr>
                <w:rFonts w:ascii="Calibri" w:hAnsi="Calibri" w:cs="Calibri"/>
                <w:color w:val="000000"/>
              </w:rPr>
              <w:t xml:space="preserve"> registrada correctamente.</w:t>
            </w:r>
          </w:p>
          <w:p w14:paraId="395714A3" w14:textId="77777777" w:rsidR="00097EE9" w:rsidRPr="00D442D9" w:rsidRDefault="00097EE9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67749ABC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81514A">
              <w:t>Experiencia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5D20F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1-ingresar al ERP odoo con credenciales de empleado.              </w:t>
            </w:r>
          </w:p>
          <w:p w14:paraId="79C6ED4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F89FB09" w14:textId="77777777" w:rsid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3- dar clic en "Mi perfil"     </w:t>
            </w:r>
          </w:p>
          <w:p w14:paraId="4B488B28" w14:textId="24BFD5B0" w:rsidR="00D42A17" w:rsidRPr="00F75A1B" w:rsidRDefault="00D42A17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4-dar clic en el botón “Editar”</w:t>
            </w:r>
          </w:p>
          <w:p w14:paraId="66CB882C" w14:textId="23F9EAE0" w:rsidR="00F75A1B" w:rsidRDefault="0036326D" w:rsidP="00945C0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</w:t>
            </w:r>
            <w:r w:rsidR="00F75A1B" w:rsidRPr="00F75A1B">
              <w:rPr>
                <w:rFonts w:ascii="Segoe UI" w:hAnsi="Segoe UI" w:cs="Segoe UI"/>
                <w:color w:val="0D0D0D"/>
              </w:rPr>
              <w:t>-</w:t>
            </w:r>
            <w:r w:rsidR="00D42A17">
              <w:rPr>
                <w:rFonts w:ascii="Segoe UI" w:hAnsi="Segoe UI" w:cs="Segoe UI"/>
                <w:color w:val="0D0D0D"/>
              </w:rPr>
              <w:t>dar clic en el botón “Agregar” en “Experiencia”</w:t>
            </w:r>
          </w:p>
          <w:p w14:paraId="4FCAB133" w14:textId="5C05A7FC" w:rsidR="0081514A" w:rsidRDefault="0036326D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6-</w:t>
            </w:r>
            <w:r w:rsidR="00C76CE8">
              <w:t xml:space="preserve"> </w:t>
            </w:r>
            <w:r w:rsidR="00097EE9">
              <w:rPr>
                <w:rFonts w:ascii="Segoe UI" w:hAnsi="Segoe UI" w:cs="Segoe UI"/>
                <w:color w:val="0D0D0D"/>
              </w:rPr>
              <w:t>seleccionar tipo “Experiencia”</w:t>
            </w:r>
          </w:p>
          <w:p w14:paraId="06C9CC9F" w14:textId="04C9E7C0" w:rsidR="00097EE9" w:rsidRDefault="00097EE9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7-en el campo Empresa seleccionar la opción “Otra”</w:t>
            </w:r>
          </w:p>
          <w:p w14:paraId="4DA665CD" w14:textId="57136BDC" w:rsidR="00097EE9" w:rsidRDefault="00097EE9" w:rsidP="00F75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0D0D0D"/>
              </w:rPr>
              <w:t xml:space="preserve">8-Verificar que se habiliten los siguientes campos: </w:t>
            </w:r>
            <w:r w:rsidRPr="00097EE9">
              <w:rPr>
                <w:rFonts w:ascii="Calibri" w:hAnsi="Calibri" w:cs="Calibri"/>
                <w:color w:val="000000"/>
              </w:rPr>
              <w:t xml:space="preserve"> </w:t>
            </w:r>
            <w:r w:rsidRPr="00097EE9">
              <w:rPr>
                <w:rFonts w:ascii="Calibri" w:hAnsi="Calibri" w:cs="Calibri"/>
                <w:color w:val="000000"/>
              </w:rPr>
              <w:t>Nombre de la empresa, Cargo, fecha de inicio, fecha de finalización Sector, Ciudad laboral, Funcion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3D61AB2" w14:textId="39812E40" w:rsidR="00097EE9" w:rsidRDefault="00097EE9" w:rsidP="00F75A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llenar los campos que se habilitan.</w:t>
            </w:r>
          </w:p>
          <w:p w14:paraId="1B249447" w14:textId="1E376B67" w:rsidR="00097EE9" w:rsidRDefault="00097EE9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10-dar clic en el botón “Guardar</w:t>
            </w:r>
            <w:r w:rsidR="00104B14">
              <w:rPr>
                <w:rFonts w:ascii="Segoe UI" w:hAnsi="Segoe UI" w:cs="Segoe UI"/>
                <w:color w:val="0D0D0D"/>
              </w:rPr>
              <w:t xml:space="preserve"> y cerrar</w:t>
            </w:r>
            <w:r>
              <w:rPr>
                <w:rFonts w:ascii="Segoe UI" w:hAnsi="Segoe UI" w:cs="Segoe UI"/>
                <w:color w:val="0D0D0D"/>
              </w:rPr>
              <w:t>”</w:t>
            </w:r>
          </w:p>
          <w:p w14:paraId="6382B248" w14:textId="781B65F1" w:rsidR="00C76CE8" w:rsidRDefault="00097EE9" w:rsidP="00F75A1B">
            <w:r>
              <w:t>11-verificar que se guarde toda la información que el colaborador ingrese.</w:t>
            </w:r>
          </w:p>
          <w:p w14:paraId="78AE35CE" w14:textId="3EB0BEA9" w:rsidR="00803762" w:rsidRDefault="00803762" w:rsidP="00F75A1B">
            <w:r>
              <w:t>12- dar clic en el botón “Guardar”</w:t>
            </w:r>
          </w:p>
          <w:p w14:paraId="284E74B1" w14:textId="77777777" w:rsidR="00097EE9" w:rsidRPr="000B4111" w:rsidRDefault="00097EE9" w:rsidP="00F75A1B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152F97E0" w14:textId="77777777" w:rsidR="00945C01" w:rsidRDefault="00945C01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09081AFC" w:rsidR="00364C0B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1BE977C9">
                      <wp:simplePos x="0" y="0"/>
                      <wp:positionH relativeFrom="column">
                        <wp:posOffset>253829</wp:posOffset>
                      </wp:positionH>
                      <wp:positionV relativeFrom="paragraph">
                        <wp:posOffset>274472</wp:posOffset>
                      </wp:positionV>
                      <wp:extent cx="266132" cy="170597"/>
                      <wp:effectExtent l="0" t="0" r="19685" b="2032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2" cy="170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4803E" id="Rectángulo 1" o:spid="_x0000_s1026" style="position:absolute;margin-left:20pt;margin-top:21.6pt;width:20.95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4175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0358EE" wp14:editId="0DF3DCC0">
                  <wp:extent cx="5057633" cy="864670"/>
                  <wp:effectExtent l="0" t="0" r="0" b="0"/>
                  <wp:docPr id="8522417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417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41" cy="8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1AD61A6B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0ED23EB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0008AE2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F709F3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5E4AFFC5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C63FA1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3F164323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12312F0D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44B212D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70D135A1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F590203" w14:textId="77777777" w:rsidR="00C261DC" w:rsidRDefault="00C261DC" w:rsidP="004175FC">
            <w:pPr>
              <w:jc w:val="center"/>
              <w:rPr>
                <w:color w:val="000000" w:themeColor="text1"/>
              </w:rPr>
            </w:pPr>
          </w:p>
          <w:p w14:paraId="0CA65359" w14:textId="77777777" w:rsidR="00C261DC" w:rsidRDefault="00C261DC" w:rsidP="004175FC">
            <w:pPr>
              <w:jc w:val="center"/>
              <w:rPr>
                <w:color w:val="000000" w:themeColor="text1"/>
              </w:rPr>
            </w:pPr>
          </w:p>
          <w:p w14:paraId="124555BD" w14:textId="77777777" w:rsidR="00104B14" w:rsidRDefault="00104B14" w:rsidP="004175FC">
            <w:pPr>
              <w:jc w:val="center"/>
              <w:rPr>
                <w:color w:val="000000" w:themeColor="text1"/>
              </w:rPr>
            </w:pPr>
          </w:p>
          <w:p w14:paraId="7A33A65B" w14:textId="59F3C54D" w:rsidR="00CE4F75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89E7E0F" w14:textId="22C044E7" w:rsidR="00D42A17" w:rsidRPr="00D42A17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3D4305" wp14:editId="636EA3AB">
                      <wp:simplePos x="0" y="0"/>
                      <wp:positionH relativeFrom="column">
                        <wp:posOffset>2614892</wp:posOffset>
                      </wp:positionH>
                      <wp:positionV relativeFrom="paragraph">
                        <wp:posOffset>918513</wp:posOffset>
                      </wp:positionV>
                      <wp:extent cx="320704" cy="150126"/>
                      <wp:effectExtent l="0" t="0" r="22225" b="21590"/>
                      <wp:wrapNone/>
                      <wp:docPr id="76872386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04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678E8" id="Rectángulo 1" o:spid="_x0000_s1026" style="position:absolute;margin-left:205.9pt;margin-top:72.3pt;width:25.25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32A4AA" wp14:editId="6140BE7D">
                  <wp:extent cx="4708458" cy="1331508"/>
                  <wp:effectExtent l="0" t="0" r="0" b="2540"/>
                  <wp:docPr id="4791756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756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811" cy="133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360AD" w14:textId="3C845B2A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CBB916F" w14:textId="77777777" w:rsidR="00097EE9" w:rsidRDefault="00097EE9" w:rsidP="004175FC">
            <w:pPr>
              <w:jc w:val="center"/>
              <w:rPr>
                <w:color w:val="000000" w:themeColor="text1"/>
              </w:rPr>
            </w:pPr>
          </w:p>
          <w:p w14:paraId="573E1211" w14:textId="72C73D64" w:rsidR="0036326D" w:rsidRPr="0036326D" w:rsidRDefault="0036326D" w:rsidP="0009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  <w:r w:rsidR="00097EE9">
              <w:rPr>
                <w:color w:val="000000" w:themeColor="text1"/>
              </w:rPr>
              <w:t xml:space="preserve"> y 7</w:t>
            </w:r>
            <w:r w:rsidR="00C97E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F51FA2" wp14:editId="5B4CB009">
                      <wp:simplePos x="0" y="0"/>
                      <wp:positionH relativeFrom="column">
                        <wp:posOffset>48259</wp:posOffset>
                      </wp:positionH>
                      <wp:positionV relativeFrom="paragraph">
                        <wp:posOffset>1229995</wp:posOffset>
                      </wp:positionV>
                      <wp:extent cx="4219575" cy="247650"/>
                      <wp:effectExtent l="0" t="0" r="28575" b="19050"/>
                      <wp:wrapNone/>
                      <wp:docPr id="164855347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BED3" id="Rectángulo 1" o:spid="_x0000_s1026" style="position:absolute;margin-left:3.8pt;margin-top:96.85pt;width:332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" filled="f" strokecolor="red" strokeweight="1pt"/>
                  </w:pict>
                </mc:Fallback>
              </mc:AlternateContent>
            </w:r>
            <w:r w:rsidR="00C97EC9">
              <w:rPr>
                <w:noProof/>
              </w:rPr>
              <w:t xml:space="preserve">  </w:t>
            </w:r>
            <w:r w:rsidR="00C97EC9">
              <w:rPr>
                <w:noProof/>
              </w:rPr>
              <w:drawing>
                <wp:inline distT="0" distB="0" distL="0" distR="0" wp14:anchorId="28CC338B" wp14:editId="3CE2248D">
                  <wp:extent cx="5615940" cy="2523490"/>
                  <wp:effectExtent l="0" t="0" r="3810" b="0"/>
                  <wp:docPr id="844700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001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5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5B027" w14:textId="3E32720D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28C7171" w14:textId="4763A48E" w:rsidR="0084619D" w:rsidRDefault="00104B14" w:rsidP="0084619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p w14:paraId="104F230E" w14:textId="22DE11A3" w:rsidR="008C53C9" w:rsidRDefault="00097EE9" w:rsidP="00097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  <w:r w:rsidR="00104B14">
              <w:rPr>
                <w:color w:val="000000" w:themeColor="text1"/>
              </w:rPr>
              <w:t xml:space="preserve"> </w:t>
            </w:r>
          </w:p>
          <w:p w14:paraId="1088446B" w14:textId="3B7BC9E4" w:rsidR="00097EE9" w:rsidRPr="00097EE9" w:rsidRDefault="00097EE9" w:rsidP="00097EE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F55624" wp14:editId="62F417B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453390</wp:posOffset>
                      </wp:positionV>
                      <wp:extent cx="4695825" cy="2057400"/>
                      <wp:effectExtent l="0" t="0" r="28575" b="19050"/>
                      <wp:wrapNone/>
                      <wp:docPr id="100407474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35BFE" id="Rectángulo 1" o:spid="_x0000_s1026" style="position:absolute;margin-left:34.55pt;margin-top:35.7pt;width:369.75pt;height:16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0B9C33" wp14:editId="2C6819D1">
                  <wp:extent cx="4570096" cy="2867025"/>
                  <wp:effectExtent l="0" t="0" r="1905" b="0"/>
                  <wp:docPr id="1258784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844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29" cy="287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3AA66" w14:textId="443420F3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343F2B5B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79DD7494" w14:textId="77777777" w:rsidR="00104B14" w:rsidRDefault="00104B14" w:rsidP="00CE4F75">
            <w:pPr>
              <w:jc w:val="center"/>
              <w:rPr>
                <w:color w:val="000000" w:themeColor="text1"/>
              </w:rPr>
            </w:pPr>
          </w:p>
          <w:p w14:paraId="1C08852A" w14:textId="5F6D131A" w:rsidR="00CE4F75" w:rsidRDefault="00104B14" w:rsidP="00104B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 y 10</w:t>
            </w:r>
          </w:p>
          <w:p w14:paraId="4C485E16" w14:textId="410F0B19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694A4B13" w:rsidR="00CE4F75" w:rsidRDefault="00104B14" w:rsidP="00CE4F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E08BBBB" wp14:editId="1CD45BFE">
                      <wp:simplePos x="0" y="0"/>
                      <wp:positionH relativeFrom="column">
                        <wp:posOffset>48261</wp:posOffset>
                      </wp:positionH>
                      <wp:positionV relativeFrom="paragraph">
                        <wp:posOffset>3011170</wp:posOffset>
                      </wp:positionV>
                      <wp:extent cx="704850" cy="200025"/>
                      <wp:effectExtent l="0" t="0" r="19050" b="28575"/>
                      <wp:wrapNone/>
                      <wp:docPr id="75130416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FD78" id="Rectángulo 1" o:spid="_x0000_s1026" style="position:absolute;margin-left:3.8pt;margin-top:237.1pt;width:55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3DE0A1" wp14:editId="751F288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9369</wp:posOffset>
                      </wp:positionV>
                      <wp:extent cx="5248275" cy="2905125"/>
                      <wp:effectExtent l="0" t="0" r="28575" b="28575"/>
                      <wp:wrapNone/>
                      <wp:docPr id="5803495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290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A3C17" id="Rectángulo 1" o:spid="_x0000_s1026" style="position:absolute;margin-left:-.7pt;margin-top:3.1pt;width:413.25pt;height:22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20018C" wp14:editId="1DE810F5">
                  <wp:extent cx="5619750" cy="3249930"/>
                  <wp:effectExtent l="0" t="0" r="0" b="7620"/>
                  <wp:docPr id="11325830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83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24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FE64" w14:textId="49FC25FE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E49064A" w14:textId="1C1D65EF" w:rsidR="00866AE9" w:rsidRDefault="00866AE9" w:rsidP="00866AE9">
            <w:pPr>
              <w:rPr>
                <w:color w:val="000000" w:themeColor="text1"/>
              </w:rPr>
            </w:pPr>
          </w:p>
          <w:p w14:paraId="787B400B" w14:textId="229EBAA1" w:rsidR="00CE4F75" w:rsidRDefault="00104B14" w:rsidP="00CE4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1 y 12</w:t>
            </w:r>
          </w:p>
          <w:p w14:paraId="5D7199ED" w14:textId="24A73F3F" w:rsidR="00104B14" w:rsidRDefault="00104B14" w:rsidP="00CE4F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F78020" wp14:editId="0BAE537E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594360</wp:posOffset>
                      </wp:positionV>
                      <wp:extent cx="438150" cy="200025"/>
                      <wp:effectExtent l="0" t="0" r="19050" b="28575"/>
                      <wp:wrapNone/>
                      <wp:docPr id="5589131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4A7D8" id="Rectángulo 1" o:spid="_x0000_s1026" style="position:absolute;margin-left:26.35pt;margin-top:46.8pt;width:3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BE7930" wp14:editId="70A8DEB5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2280285</wp:posOffset>
                      </wp:positionV>
                      <wp:extent cx="3324225" cy="742950"/>
                      <wp:effectExtent l="0" t="0" r="28575" b="19050"/>
                      <wp:wrapNone/>
                      <wp:docPr id="17563102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8C591" id="Rectángulo 1" o:spid="_x0000_s1026" style="position:absolute;margin-left:88.55pt;margin-top:179.55pt;width:261.7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D2DFF3" wp14:editId="559F10C7">
                  <wp:extent cx="4962525" cy="3053215"/>
                  <wp:effectExtent l="0" t="0" r="0" b="0"/>
                  <wp:docPr id="10941172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172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606" cy="305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7BE150D7" w:rsidR="0084619D" w:rsidRPr="0084619D" w:rsidRDefault="00104B14" w:rsidP="0084619D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E74491" wp14:editId="0E23EFFE">
                  <wp:extent cx="5062392" cy="2854960"/>
                  <wp:effectExtent l="0" t="0" r="5080" b="2540"/>
                  <wp:docPr id="75955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551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310" cy="285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169A6" w14:textId="77777777" w:rsidR="00A13B3A" w:rsidRDefault="00A13B3A" w:rsidP="004D613A">
      <w:pPr>
        <w:spacing w:after="0" w:line="240" w:lineRule="auto"/>
      </w:pPr>
      <w:r>
        <w:separator/>
      </w:r>
    </w:p>
  </w:endnote>
  <w:endnote w:type="continuationSeparator" w:id="0">
    <w:p w14:paraId="098EF468" w14:textId="77777777" w:rsidR="00A13B3A" w:rsidRDefault="00A13B3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AEEF2" w14:textId="77777777" w:rsidR="00A13B3A" w:rsidRDefault="00A13B3A" w:rsidP="004D613A">
      <w:pPr>
        <w:spacing w:after="0" w:line="240" w:lineRule="auto"/>
      </w:pPr>
      <w:r>
        <w:separator/>
      </w:r>
    </w:p>
  </w:footnote>
  <w:footnote w:type="continuationSeparator" w:id="0">
    <w:p w14:paraId="3E4E4E48" w14:textId="77777777" w:rsidR="00A13B3A" w:rsidRDefault="00A13B3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3787"/>
    <w:rsid w:val="0001485A"/>
    <w:rsid w:val="00030D29"/>
    <w:rsid w:val="0003356C"/>
    <w:rsid w:val="00085DC6"/>
    <w:rsid w:val="00097EE9"/>
    <w:rsid w:val="000B4111"/>
    <w:rsid w:val="000C08E7"/>
    <w:rsid w:val="000F0723"/>
    <w:rsid w:val="00100163"/>
    <w:rsid w:val="00104B14"/>
    <w:rsid w:val="00106DA2"/>
    <w:rsid w:val="00145E66"/>
    <w:rsid w:val="00150EDE"/>
    <w:rsid w:val="001535A2"/>
    <w:rsid w:val="00153EEB"/>
    <w:rsid w:val="00155945"/>
    <w:rsid w:val="00157AF9"/>
    <w:rsid w:val="00164BF2"/>
    <w:rsid w:val="00170C1F"/>
    <w:rsid w:val="00185427"/>
    <w:rsid w:val="00195D5B"/>
    <w:rsid w:val="00196814"/>
    <w:rsid w:val="002103DA"/>
    <w:rsid w:val="00212CE7"/>
    <w:rsid w:val="00231072"/>
    <w:rsid w:val="0024132A"/>
    <w:rsid w:val="0024701E"/>
    <w:rsid w:val="00266E0D"/>
    <w:rsid w:val="00270960"/>
    <w:rsid w:val="00271B8E"/>
    <w:rsid w:val="00285C47"/>
    <w:rsid w:val="002C6B13"/>
    <w:rsid w:val="002F2711"/>
    <w:rsid w:val="00313086"/>
    <w:rsid w:val="0031517C"/>
    <w:rsid w:val="00327487"/>
    <w:rsid w:val="0036326D"/>
    <w:rsid w:val="00364C0B"/>
    <w:rsid w:val="003810C1"/>
    <w:rsid w:val="00381214"/>
    <w:rsid w:val="003B45A9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34DA6"/>
    <w:rsid w:val="005433D5"/>
    <w:rsid w:val="00567BD3"/>
    <w:rsid w:val="00571F16"/>
    <w:rsid w:val="005862C7"/>
    <w:rsid w:val="005864CA"/>
    <w:rsid w:val="0059550D"/>
    <w:rsid w:val="005B0132"/>
    <w:rsid w:val="005B291D"/>
    <w:rsid w:val="005B4C0B"/>
    <w:rsid w:val="005F343B"/>
    <w:rsid w:val="00663F69"/>
    <w:rsid w:val="00673BBB"/>
    <w:rsid w:val="00675920"/>
    <w:rsid w:val="006917D3"/>
    <w:rsid w:val="006B7AF2"/>
    <w:rsid w:val="006C5AFE"/>
    <w:rsid w:val="00710DA9"/>
    <w:rsid w:val="00717D4D"/>
    <w:rsid w:val="007373C8"/>
    <w:rsid w:val="00746CBD"/>
    <w:rsid w:val="007553FA"/>
    <w:rsid w:val="00762F0E"/>
    <w:rsid w:val="00797C0B"/>
    <w:rsid w:val="007A2965"/>
    <w:rsid w:val="007A7DE3"/>
    <w:rsid w:val="007C19BD"/>
    <w:rsid w:val="007D3758"/>
    <w:rsid w:val="007F42D7"/>
    <w:rsid w:val="007F5C48"/>
    <w:rsid w:val="00803762"/>
    <w:rsid w:val="008074AF"/>
    <w:rsid w:val="0081060D"/>
    <w:rsid w:val="008110C3"/>
    <w:rsid w:val="0081514A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C53C9"/>
    <w:rsid w:val="008D6E67"/>
    <w:rsid w:val="008E38FA"/>
    <w:rsid w:val="00916BD1"/>
    <w:rsid w:val="00934861"/>
    <w:rsid w:val="009368A3"/>
    <w:rsid w:val="00945C01"/>
    <w:rsid w:val="00972422"/>
    <w:rsid w:val="009A1621"/>
    <w:rsid w:val="009A271D"/>
    <w:rsid w:val="009A4726"/>
    <w:rsid w:val="009C22E5"/>
    <w:rsid w:val="009F21D7"/>
    <w:rsid w:val="00A0117A"/>
    <w:rsid w:val="00A0170B"/>
    <w:rsid w:val="00A13B3A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80DF9"/>
    <w:rsid w:val="00BA13D2"/>
    <w:rsid w:val="00BA6053"/>
    <w:rsid w:val="00BA697C"/>
    <w:rsid w:val="00BC3FDA"/>
    <w:rsid w:val="00BE6A28"/>
    <w:rsid w:val="00BE7F0A"/>
    <w:rsid w:val="00C032FB"/>
    <w:rsid w:val="00C25005"/>
    <w:rsid w:val="00C261DC"/>
    <w:rsid w:val="00C35869"/>
    <w:rsid w:val="00C610DA"/>
    <w:rsid w:val="00C660DC"/>
    <w:rsid w:val="00C76CE8"/>
    <w:rsid w:val="00C97EC9"/>
    <w:rsid w:val="00CA3B81"/>
    <w:rsid w:val="00CA7537"/>
    <w:rsid w:val="00CE4F75"/>
    <w:rsid w:val="00CF575D"/>
    <w:rsid w:val="00D22051"/>
    <w:rsid w:val="00D42A17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75A1B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5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8-07T15:27:00Z</cp:lastPrinted>
  <dcterms:created xsi:type="dcterms:W3CDTF">2024-08-07T15:14:00Z</dcterms:created>
  <dcterms:modified xsi:type="dcterms:W3CDTF">2024-08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